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20DEA" w14:textId="77777777" w:rsidR="00026804" w:rsidRDefault="00F3173E">
      <w:r>
        <w:rPr>
          <w:rFonts w:hint="eastAsia"/>
        </w:rPr>
        <w:t xml:space="preserve"> </w:t>
      </w:r>
    </w:p>
    <w:p w14:paraId="5FCC9084" w14:textId="77777777" w:rsidR="00026804" w:rsidRDefault="00026804"/>
    <w:p w14:paraId="45D0EEDF" w14:textId="77777777" w:rsidR="00026804" w:rsidRDefault="00026804"/>
    <w:p w14:paraId="7B68AF75" w14:textId="77777777" w:rsidR="00026804" w:rsidRDefault="00026804"/>
    <w:p w14:paraId="7A202285" w14:textId="77777777"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3DD954CF" w14:textId="77777777"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559752DA" w14:textId="77777777" w:rsidR="00026804" w:rsidRDefault="00026804"/>
    <w:p w14:paraId="2952643E" w14:textId="77777777" w:rsidR="00026804" w:rsidRDefault="00026804"/>
    <w:p w14:paraId="58DC5957" w14:textId="77777777" w:rsidR="00026804" w:rsidRDefault="00026804"/>
    <w:p w14:paraId="185C4F00" w14:textId="77777777" w:rsidR="00026804" w:rsidRDefault="00026804"/>
    <w:p w14:paraId="284F7829" w14:textId="77777777" w:rsidR="00026804" w:rsidRDefault="00026804"/>
    <w:p w14:paraId="0BC1897A" w14:textId="77777777" w:rsidR="00013BBE" w:rsidRDefault="00013BBE"/>
    <w:p w14:paraId="1AC3B2DD" w14:textId="77777777" w:rsidR="00026804" w:rsidRDefault="00013BBE" w:rsidP="00013BBE">
      <w:pPr>
        <w:tabs>
          <w:tab w:val="center" w:pos="5174"/>
        </w:tabs>
        <w:spacing w:line="600" w:lineRule="auto"/>
        <w:ind w:left="-102" w:right="-102"/>
        <w:rPr>
          <w:rFonts w:ascii="黑体" w:eastAsia="黑体" w:hAnsi="黑体"/>
          <w:sz w:val="36"/>
          <w:szCs w:val="36"/>
        </w:rPr>
      </w:pPr>
      <w:r>
        <w:rPr>
          <w:rFonts w:ascii="宋体" w:eastAsia="宋体" w:hAnsi="宋体"/>
          <w:b/>
          <w:sz w:val="32"/>
          <w:szCs w:val="32"/>
        </w:rPr>
        <w:tab/>
      </w:r>
      <w:r w:rsidR="00F3173E">
        <w:rPr>
          <w:rFonts w:ascii="宋体" w:eastAsia="宋体" w:hAnsi="宋体" w:hint="eastAsia"/>
          <w:b/>
          <w:sz w:val="32"/>
          <w:szCs w:val="32"/>
        </w:rPr>
        <w:t>试验名称：</w:t>
      </w:r>
      <w:r w:rsidR="008D0AD2" w:rsidRPr="004E334F">
        <w:rPr>
          <w:rFonts w:ascii="宋体" w:eastAsia="宋体" w:hAnsi="宋体" w:hint="eastAsia"/>
          <w:b/>
          <w:sz w:val="32"/>
          <w:szCs w:val="32"/>
        </w:rPr>
        <w:t>阻尼调整耐久</w:t>
      </w:r>
    </w:p>
    <w:p w14:paraId="60B17BD6" w14:textId="77777777" w:rsidR="00013BBE" w:rsidRPr="008D0AD2" w:rsidRDefault="00013BBE" w:rsidP="00013BBE">
      <w:pPr>
        <w:tabs>
          <w:tab w:val="center" w:pos="5174"/>
        </w:tabs>
        <w:spacing w:line="600" w:lineRule="auto"/>
        <w:ind w:left="-102" w:right="-102"/>
        <w:jc w:val="center"/>
        <w:rPr>
          <w:rFonts w:ascii="宋体" w:eastAsia="宋体" w:hAnsi="宋体"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6BBDF026" wp14:editId="70B2C049">
            <wp:simplePos x="0" y="0"/>
            <wp:positionH relativeFrom="column">
              <wp:posOffset>3207270</wp:posOffset>
            </wp:positionH>
            <wp:positionV relativeFrom="paragraph">
              <wp:posOffset>1931959</wp:posOffset>
            </wp:positionV>
            <wp:extent cx="1198419" cy="1203487"/>
            <wp:effectExtent l="0" t="0" r="1905" b="0"/>
            <wp:wrapNone/>
            <wp:docPr id="5" name="图片 5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 w14:paraId="227EFF7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E89963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119DE" w14:textId="77777777" w:rsidR="00026804" w:rsidRDefault="009F73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0BB34DC" wp14:editId="28E77AF2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5A4E9D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6A545" w14:textId="77777777" w:rsidR="00026804" w:rsidRDefault="00F3173E" w:rsidP="003163D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163DA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163DA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163DA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742DC995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1A4E71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5402E52" w14:textId="77777777" w:rsidR="00026804" w:rsidRDefault="009F73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3163DA" w:rsidRPr="00054BBF">
                  <w:rPr>
                    <w:noProof/>
                  </w:rPr>
                  <w:drawing>
                    <wp:inline distT="0" distB="0" distL="0" distR="0" wp14:anchorId="53645108" wp14:editId="4A85914F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3E07EF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3374F" w14:textId="77777777" w:rsidR="00026804" w:rsidRDefault="00F3173E" w:rsidP="003163DA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163DA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163DA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163D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02E43974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9B4AF3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96FC75" w14:textId="77777777" w:rsidR="00026804" w:rsidRDefault="009F73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3163DA" w:rsidRPr="00054BBF">
                  <w:rPr>
                    <w:noProof/>
                  </w:rPr>
                  <w:drawing>
                    <wp:inline distT="0" distB="0" distL="0" distR="0" wp14:anchorId="01246D5A" wp14:editId="6D83CD84">
                      <wp:extent cx="624840" cy="557797"/>
                      <wp:effectExtent l="0" t="0" r="3810" b="0"/>
                      <wp:docPr id="2" name="图片 2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5FE67A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9A538" w14:textId="77777777" w:rsidR="00026804" w:rsidRDefault="00F3173E" w:rsidP="003163DA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163DA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163DA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163DA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087CBE08" w14:textId="77777777" w:rsidR="00026804" w:rsidRDefault="00026804"/>
    <w:p w14:paraId="3492F6CD" w14:textId="77777777" w:rsidR="00026804" w:rsidRDefault="00026804"/>
    <w:p w14:paraId="0512E24B" w14:textId="77777777" w:rsidR="00026804" w:rsidRDefault="003163DA">
      <w:r>
        <w:t>=</w:t>
      </w:r>
    </w:p>
    <w:p w14:paraId="40801AF2" w14:textId="77777777"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D9680E2" w14:textId="77777777" w:rsidR="00026804" w:rsidRDefault="00026804">
      <w:pPr>
        <w:rPr>
          <w:b/>
        </w:rPr>
      </w:pPr>
    </w:p>
    <w:p w14:paraId="61DB1A7E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2D943D0D" w14:textId="77777777"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AF6D711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5AA57B9E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19845170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43504E4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01095215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5D9EAC65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2B488472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180DE1FB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67A3287B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7954EFC4" w14:textId="77777777" w:rsidR="00026804" w:rsidRDefault="00026804">
      <w:pPr>
        <w:spacing w:line="360" w:lineRule="auto"/>
        <w:rPr>
          <w:sz w:val="32"/>
        </w:rPr>
      </w:pPr>
    </w:p>
    <w:p w14:paraId="4A7F206C" w14:textId="77777777" w:rsidR="00026804" w:rsidRDefault="00026804">
      <w:pPr>
        <w:spacing w:line="360" w:lineRule="auto"/>
        <w:rPr>
          <w:sz w:val="32"/>
        </w:rPr>
      </w:pPr>
    </w:p>
    <w:p w14:paraId="0A0BB092" w14:textId="77777777" w:rsidR="00026804" w:rsidRDefault="00026804">
      <w:pPr>
        <w:spacing w:line="360" w:lineRule="auto"/>
        <w:rPr>
          <w:sz w:val="32"/>
        </w:rPr>
      </w:pPr>
    </w:p>
    <w:p w14:paraId="7D8182A3" w14:textId="77777777" w:rsidR="00026804" w:rsidRDefault="00026804">
      <w:pPr>
        <w:spacing w:line="360" w:lineRule="auto"/>
        <w:rPr>
          <w:sz w:val="32"/>
        </w:rPr>
      </w:pPr>
    </w:p>
    <w:p w14:paraId="6C7DB0DB" w14:textId="77777777" w:rsidR="00026804" w:rsidRDefault="00026804">
      <w:pPr>
        <w:spacing w:line="360" w:lineRule="auto"/>
        <w:rPr>
          <w:sz w:val="32"/>
        </w:rPr>
      </w:pPr>
    </w:p>
    <w:p w14:paraId="2CF6B553" w14:textId="77777777" w:rsidR="00026804" w:rsidRDefault="00026804">
      <w:pPr>
        <w:spacing w:line="360" w:lineRule="auto"/>
        <w:rPr>
          <w:sz w:val="32"/>
        </w:rPr>
      </w:pPr>
    </w:p>
    <w:p w14:paraId="0F96FD0F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E76DC00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0E2C4A4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369E9CD9" w14:textId="77777777" w:rsidR="00026804" w:rsidRDefault="00026804">
      <w:pPr>
        <w:rPr>
          <w:b/>
        </w:rPr>
      </w:pPr>
    </w:p>
    <w:p w14:paraId="7DF3FF6E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 w14:paraId="311CF246" w14:textId="77777777">
        <w:trPr>
          <w:trHeight w:hRule="exact" w:val="721"/>
        </w:trPr>
        <w:tc>
          <w:tcPr>
            <w:tcW w:w="1951" w:type="dxa"/>
            <w:vAlign w:val="center"/>
          </w:tcPr>
          <w:p w14:paraId="149B0D8F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B63DE53" w14:textId="77777777"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6154D28B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E1E07C6" w14:textId="77777777"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026804" w14:paraId="7DE6C875" w14:textId="77777777">
        <w:trPr>
          <w:trHeight w:hRule="exact" w:val="703"/>
        </w:trPr>
        <w:tc>
          <w:tcPr>
            <w:tcW w:w="1951" w:type="dxa"/>
            <w:vAlign w:val="center"/>
          </w:tcPr>
          <w:p w14:paraId="3E873BE0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510CF0C" w14:textId="77777777" w:rsidR="00026804" w:rsidRDefault="001D488C" w:rsidP="00784B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50E3F4EC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437DB59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 w14:paraId="146E094A" w14:textId="77777777">
        <w:trPr>
          <w:trHeight w:hRule="exact" w:val="718"/>
        </w:trPr>
        <w:tc>
          <w:tcPr>
            <w:tcW w:w="1951" w:type="dxa"/>
            <w:vAlign w:val="center"/>
          </w:tcPr>
          <w:p w14:paraId="19A53C9F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73136D03" w14:textId="77777777" w:rsidR="00026804" w:rsidRDefault="00F317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4B49F058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E963B4E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 w14:paraId="32E63E8E" w14:textId="77777777">
        <w:trPr>
          <w:trHeight w:hRule="exact" w:val="700"/>
        </w:trPr>
        <w:tc>
          <w:tcPr>
            <w:tcW w:w="1951" w:type="dxa"/>
            <w:vAlign w:val="center"/>
          </w:tcPr>
          <w:p w14:paraId="5C67095D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7DF1870" w14:textId="77777777" w:rsidR="00026804" w:rsidRDefault="00C45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44B970DB" w14:textId="77777777" w:rsidR="00026804" w:rsidRDefault="00F3173E" w:rsidP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4553E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192B5841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2EE56F29" w14:textId="7F243769" w:rsidR="00026804" w:rsidRDefault="009F731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78C8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026804" w14:paraId="78A59C36" w14:textId="77777777">
        <w:trPr>
          <w:trHeight w:hRule="exact" w:val="711"/>
        </w:trPr>
        <w:tc>
          <w:tcPr>
            <w:tcW w:w="1951" w:type="dxa"/>
            <w:vAlign w:val="center"/>
          </w:tcPr>
          <w:p w14:paraId="45FA8C13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7DCA179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262B805E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DE84EB8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420C802" w14:textId="77777777" w:rsidR="00026804" w:rsidRDefault="008D0AD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9日</w:t>
                </w:r>
              </w:p>
            </w:sdtContent>
          </w:sdt>
        </w:tc>
      </w:tr>
      <w:tr w:rsidR="00026804" w14:paraId="2001C3EB" w14:textId="77777777">
        <w:trPr>
          <w:trHeight w:val="792"/>
        </w:trPr>
        <w:tc>
          <w:tcPr>
            <w:tcW w:w="1951" w:type="dxa"/>
            <w:vAlign w:val="center"/>
          </w:tcPr>
          <w:p w14:paraId="0466B942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3DDD358" w14:textId="77777777" w:rsidR="00026804" w:rsidRDefault="008D0AD2">
            <w:pPr>
              <w:ind w:right="-102"/>
              <w:jc w:val="center"/>
              <w:rPr>
                <w:rFonts w:ascii="宋体" w:eastAsia="宋体" w:hAnsi="宋体"/>
              </w:rPr>
            </w:pPr>
            <w:r w:rsidRPr="008D0AD2">
              <w:rPr>
                <w:rFonts w:ascii="宋体" w:eastAsia="宋体" w:hAnsi="宋体" w:hint="eastAsia"/>
              </w:rPr>
              <w:t>阻尼调整耐久</w:t>
            </w:r>
          </w:p>
        </w:tc>
      </w:tr>
      <w:tr w:rsidR="00026804" w14:paraId="5C851F47" w14:textId="77777777">
        <w:trPr>
          <w:trHeight w:val="704"/>
        </w:trPr>
        <w:tc>
          <w:tcPr>
            <w:tcW w:w="1951" w:type="dxa"/>
            <w:vAlign w:val="center"/>
          </w:tcPr>
          <w:p w14:paraId="7EC5C60A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44B6C44" w14:textId="77777777" w:rsidR="00026804" w:rsidRDefault="008D0AD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JA6800-B90-1</w:t>
            </w:r>
          </w:p>
        </w:tc>
      </w:tr>
      <w:tr w:rsidR="00026804" w14:paraId="2C410A24" w14:textId="77777777">
        <w:trPr>
          <w:trHeight w:val="722"/>
        </w:trPr>
        <w:tc>
          <w:tcPr>
            <w:tcW w:w="1951" w:type="dxa"/>
            <w:vAlign w:val="center"/>
          </w:tcPr>
          <w:p w14:paraId="7A0DD7EE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0021D04F" w14:textId="77777777" w:rsidR="00026804" w:rsidRDefault="00C763D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6804" w14:paraId="7F59C241" w14:textId="77777777">
        <w:trPr>
          <w:trHeight w:val="3701"/>
        </w:trPr>
        <w:tc>
          <w:tcPr>
            <w:tcW w:w="1951" w:type="dxa"/>
            <w:vAlign w:val="center"/>
          </w:tcPr>
          <w:p w14:paraId="562EDDB2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EFBDCFD" w14:textId="229365E2" w:rsidR="00026804" w:rsidRDefault="00F3173E" w:rsidP="00F575C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575C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6B78C8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6B78C8">
              <w:rPr>
                <w:rFonts w:ascii="宋体" w:eastAsia="宋体" w:hAnsi="宋体"/>
              </w:rPr>
              <w:t>1</w:t>
            </w:r>
            <w:r w:rsidR="00F575C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座椅开发部送检的</w:t>
            </w:r>
            <w:r w:rsidR="00F575CD"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8D0AD2">
              <w:rPr>
                <w:rFonts w:ascii="宋体" w:hAnsi="宋体"/>
                <w:kern w:val="0"/>
                <w:szCs w:val="20"/>
              </w:rPr>
              <w:t xml:space="preserve"> JA6800-B90-1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8D0AD2" w:rsidRPr="008D0AD2">
              <w:rPr>
                <w:rFonts w:ascii="宋体" w:eastAsia="宋体" w:hAnsi="宋体" w:hint="eastAsia"/>
              </w:rPr>
              <w:t>阻尼调整耐久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6804" w14:paraId="6E1FEC4D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17E2A7B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503075B1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59B9407B" w14:textId="77777777" w:rsidR="00026804" w:rsidRDefault="00026804">
      <w:pPr>
        <w:rPr>
          <w:b/>
        </w:rPr>
      </w:pPr>
    </w:p>
    <w:p w14:paraId="32EB87ED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10CA4F64" w14:textId="77777777"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 w14:paraId="2545F325" w14:textId="77777777">
        <w:trPr>
          <w:trHeight w:val="385"/>
        </w:trPr>
        <w:tc>
          <w:tcPr>
            <w:tcW w:w="2235" w:type="dxa"/>
          </w:tcPr>
          <w:p w14:paraId="3C545CF6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0B7F1499" w14:textId="77777777" w:rsidR="00026804" w:rsidRDefault="009F731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D0AD2">
                  <w:rPr>
                    <w:rFonts w:eastAsia="宋体" w:cs="Arial" w:hint="eastAsia"/>
                    <w:color w:val="000000"/>
                  </w:rPr>
                  <w:t>2024</w:t>
                </w:r>
                <w:r w:rsidR="008D0AD2">
                  <w:rPr>
                    <w:rFonts w:eastAsia="宋体" w:cs="Arial" w:hint="eastAsia"/>
                    <w:color w:val="000000"/>
                  </w:rPr>
                  <w:t>年</w:t>
                </w:r>
                <w:r w:rsidR="008D0AD2">
                  <w:rPr>
                    <w:rFonts w:eastAsia="宋体" w:cs="Arial" w:hint="eastAsia"/>
                    <w:color w:val="000000"/>
                  </w:rPr>
                  <w:t>7</w:t>
                </w:r>
                <w:r w:rsidR="008D0AD2">
                  <w:rPr>
                    <w:rFonts w:eastAsia="宋体" w:cs="Arial" w:hint="eastAsia"/>
                    <w:color w:val="000000"/>
                  </w:rPr>
                  <w:t>月</w:t>
                </w:r>
                <w:r w:rsidR="008D0AD2">
                  <w:rPr>
                    <w:rFonts w:eastAsia="宋体" w:cs="Arial" w:hint="eastAsia"/>
                    <w:color w:val="000000"/>
                  </w:rPr>
                  <w:t>29</w:t>
                </w:r>
                <w:r w:rsidR="008D0A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D0AD2">
                  <w:rPr>
                    <w:rFonts w:eastAsia="宋体" w:cs="Arial" w:hint="eastAsia"/>
                    <w:color w:val="000000"/>
                  </w:rPr>
                  <w:t>2024</w:t>
                </w:r>
                <w:r w:rsidR="008D0AD2">
                  <w:rPr>
                    <w:rFonts w:eastAsia="宋体" w:cs="Arial" w:hint="eastAsia"/>
                    <w:color w:val="000000"/>
                  </w:rPr>
                  <w:t>年</w:t>
                </w:r>
                <w:r w:rsidR="008D0AD2">
                  <w:rPr>
                    <w:rFonts w:eastAsia="宋体" w:cs="Arial" w:hint="eastAsia"/>
                    <w:color w:val="000000"/>
                  </w:rPr>
                  <w:t>7</w:t>
                </w:r>
                <w:r w:rsidR="008D0AD2">
                  <w:rPr>
                    <w:rFonts w:eastAsia="宋体" w:cs="Arial" w:hint="eastAsia"/>
                    <w:color w:val="000000"/>
                  </w:rPr>
                  <w:t>月</w:t>
                </w:r>
                <w:r w:rsidR="008D0AD2">
                  <w:rPr>
                    <w:rFonts w:eastAsia="宋体" w:cs="Arial" w:hint="eastAsia"/>
                    <w:color w:val="000000"/>
                  </w:rPr>
                  <w:t>30</w:t>
                </w:r>
                <w:r w:rsidR="008D0A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 w14:paraId="16E65304" w14:textId="77777777">
        <w:trPr>
          <w:trHeight w:val="323"/>
        </w:trPr>
        <w:tc>
          <w:tcPr>
            <w:tcW w:w="2235" w:type="dxa"/>
          </w:tcPr>
          <w:p w14:paraId="078DA9D0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0B83C18" w14:textId="77777777"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 w14:paraId="71CAB3BF" w14:textId="77777777">
        <w:trPr>
          <w:trHeight w:val="225"/>
        </w:trPr>
        <w:tc>
          <w:tcPr>
            <w:tcW w:w="2235" w:type="dxa"/>
          </w:tcPr>
          <w:p w14:paraId="1D0B8251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5D932A4D" w14:textId="36D379F5" w:rsidR="00026804" w:rsidRDefault="006B78C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6804" w14:paraId="308F3E61" w14:textId="77777777">
        <w:trPr>
          <w:trHeight w:val="329"/>
        </w:trPr>
        <w:tc>
          <w:tcPr>
            <w:tcW w:w="2235" w:type="dxa"/>
          </w:tcPr>
          <w:p w14:paraId="085E962F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2FB43CDA" w14:textId="77777777" w:rsidR="00026804" w:rsidRDefault="00F3173E" w:rsidP="008D0AD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D0AD2">
              <w:rPr>
                <w:rFonts w:eastAsia="宋体" w:cs="Arial"/>
                <w:color w:val="000000"/>
              </w:rPr>
              <w:t>29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D0AD2">
              <w:rPr>
                <w:rFonts w:eastAsia="宋体" w:cs="Arial"/>
                <w:color w:val="000000"/>
              </w:rPr>
              <w:t>78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0258D826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 w14:paraId="3131980C" w14:textId="77777777">
        <w:tc>
          <w:tcPr>
            <w:tcW w:w="659" w:type="dxa"/>
            <w:vAlign w:val="center"/>
          </w:tcPr>
          <w:p w14:paraId="2568D32B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4179D64A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7A1EB22A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06A5FAEF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2898581A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7778968A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683415B4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6804" w14:paraId="232EB8E5" w14:textId="77777777">
        <w:tc>
          <w:tcPr>
            <w:tcW w:w="659" w:type="dxa"/>
            <w:vAlign w:val="center"/>
          </w:tcPr>
          <w:p w14:paraId="56A2CF49" w14:textId="77777777" w:rsidR="00026804" w:rsidRDefault="00F317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3EF715EF" w14:textId="77777777" w:rsidR="00026804" w:rsidRDefault="00F3173E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14:paraId="281159AD" w14:textId="77777777" w:rsidR="00026804" w:rsidRDefault="00F3173E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14:paraId="3CAA123F" w14:textId="77777777" w:rsidR="00026804" w:rsidRDefault="00F3173E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14:paraId="638AD0E7" w14:textId="77777777" w:rsidR="00026804" w:rsidRDefault="00F3173E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14:paraId="5F7D1BD6" w14:textId="77777777" w:rsidR="00026804" w:rsidRDefault="00F3173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14:paraId="5DA1CC7D" w14:textId="77777777" w:rsidR="00026804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</w:tbl>
    <w:p w14:paraId="5277E8BB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14:paraId="68B8A688" w14:textId="77777777" w:rsidTr="00784BCC">
        <w:trPr>
          <w:trHeight w:val="312"/>
        </w:trPr>
        <w:tc>
          <w:tcPr>
            <w:tcW w:w="10549" w:type="dxa"/>
          </w:tcPr>
          <w:p w14:paraId="5D2828F8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14:paraId="4BFFB5B6" w14:textId="77777777" w:rsidTr="00784BCC">
        <w:trPr>
          <w:trHeight w:val="1822"/>
        </w:trPr>
        <w:tc>
          <w:tcPr>
            <w:tcW w:w="10549" w:type="dxa"/>
            <w:vAlign w:val="center"/>
          </w:tcPr>
          <w:p w14:paraId="0ED99397" w14:textId="77777777" w:rsidR="00D53A6F" w:rsidRPr="000B3329" w:rsidRDefault="008D0AD2" w:rsidP="00EA19E4">
            <w:pPr>
              <w:ind w:firstLineChars="50" w:firstLine="105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702727" wp14:editId="0D9B059F">
                  <wp:extent cx="4135526" cy="4038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505" cy="40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6DB65DCF" w14:textId="77777777" w:rsidTr="00784BCC">
        <w:trPr>
          <w:trHeight w:val="328"/>
        </w:trPr>
        <w:tc>
          <w:tcPr>
            <w:tcW w:w="10549" w:type="dxa"/>
          </w:tcPr>
          <w:p w14:paraId="2BEAE740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14:paraId="2C7C597E" w14:textId="77777777" w:rsidTr="00784BCC">
        <w:trPr>
          <w:trHeight w:val="466"/>
        </w:trPr>
        <w:tc>
          <w:tcPr>
            <w:tcW w:w="10549" w:type="dxa"/>
            <w:vAlign w:val="center"/>
          </w:tcPr>
          <w:p w14:paraId="0839CD0E" w14:textId="77777777" w:rsidR="00026804" w:rsidRDefault="008D0AD2" w:rsidP="00EA19E4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阻尼调整操作</w:t>
            </w:r>
            <w:r>
              <w:rPr>
                <w:rFonts w:ascii="宋体" w:eastAsia="宋体" w:hAnsi="宋体"/>
                <w:color w:val="000000"/>
                <w:sz w:val="22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0000次</w:t>
            </w:r>
            <w:r>
              <w:rPr>
                <w:rFonts w:ascii="宋体" w:eastAsia="宋体" w:hAnsi="宋体"/>
                <w:color w:val="000000"/>
                <w:sz w:val="22"/>
              </w:rPr>
              <w:t>循环后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阻尼调整功能</w:t>
            </w:r>
            <w:proofErr w:type="gramStart"/>
            <w:r>
              <w:rPr>
                <w:rFonts w:ascii="宋体" w:eastAsia="宋体" w:hAnsi="宋体"/>
                <w:color w:val="000000"/>
                <w:sz w:val="22"/>
              </w:rPr>
              <w:t>不</w:t>
            </w:r>
            <w:proofErr w:type="gramEnd"/>
            <w:r>
              <w:rPr>
                <w:rFonts w:ascii="宋体" w:eastAsia="宋体" w:hAnsi="宋体"/>
                <w:color w:val="000000"/>
                <w:sz w:val="22"/>
              </w:rPr>
              <w:t>失效。</w:t>
            </w:r>
          </w:p>
        </w:tc>
      </w:tr>
    </w:tbl>
    <w:p w14:paraId="39821496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4DEE6D59" w14:textId="77777777">
        <w:tc>
          <w:tcPr>
            <w:tcW w:w="10564" w:type="dxa"/>
          </w:tcPr>
          <w:p w14:paraId="4E5C81DA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 w14:paraId="619FA06E" w14:textId="77777777">
        <w:tc>
          <w:tcPr>
            <w:tcW w:w="10564" w:type="dxa"/>
          </w:tcPr>
          <w:p w14:paraId="4EE5D16A" w14:textId="77777777"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43DA7C65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14:paraId="327ACA36" w14:textId="77777777" w:rsidTr="00E57B78">
        <w:trPr>
          <w:trHeight w:val="257"/>
        </w:trPr>
        <w:tc>
          <w:tcPr>
            <w:tcW w:w="10549" w:type="dxa"/>
          </w:tcPr>
          <w:p w14:paraId="2FE2FFC4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14:paraId="213F673E" w14:textId="77777777" w:rsidTr="00E57B78">
        <w:trPr>
          <w:trHeight w:val="2337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2692"/>
              <w:gridCol w:w="2584"/>
              <w:gridCol w:w="2886"/>
            </w:tblGrid>
            <w:tr w:rsidR="008D0AD2" w14:paraId="5E198B74" w14:textId="77777777" w:rsidTr="008D0AD2">
              <w:trPr>
                <w:trHeight w:val="844"/>
              </w:trPr>
              <w:tc>
                <w:tcPr>
                  <w:tcW w:w="1883" w:type="dxa"/>
                  <w:vAlign w:val="center"/>
                </w:tcPr>
                <w:p w14:paraId="2BAC4273" w14:textId="77777777" w:rsidR="008D0AD2" w:rsidRDefault="008D0AD2" w:rsidP="008D0AD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692" w:type="dxa"/>
                  <w:vAlign w:val="center"/>
                </w:tcPr>
                <w:p w14:paraId="0A7DFE89" w14:textId="77777777" w:rsidR="008D0AD2" w:rsidRDefault="008D0AD2" w:rsidP="008D0AD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584" w:type="dxa"/>
                  <w:vAlign w:val="center"/>
                </w:tcPr>
                <w:p w14:paraId="1E9A8F8F" w14:textId="77777777" w:rsidR="008D0AD2" w:rsidRDefault="008D0AD2" w:rsidP="008D0AD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阻尼调整功能</w:t>
                  </w:r>
                  <w:r>
                    <w:rPr>
                      <w:rFonts w:ascii="宋体" w:hAnsi="宋体"/>
                    </w:rPr>
                    <w:t>是否失效</w:t>
                  </w:r>
                </w:p>
              </w:tc>
              <w:tc>
                <w:tcPr>
                  <w:tcW w:w="2886" w:type="dxa"/>
                  <w:vAlign w:val="center"/>
                </w:tcPr>
                <w:p w14:paraId="2A8226DC" w14:textId="77777777" w:rsidR="008D0AD2" w:rsidRDefault="008D0AD2" w:rsidP="008D0AD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D0AD2" w14:paraId="41B13CE3" w14:textId="77777777" w:rsidTr="008D0AD2">
              <w:trPr>
                <w:trHeight w:val="1093"/>
              </w:trPr>
              <w:tc>
                <w:tcPr>
                  <w:tcW w:w="1883" w:type="dxa"/>
                  <w:vAlign w:val="center"/>
                </w:tcPr>
                <w:p w14:paraId="1507D090" w14:textId="77777777" w:rsidR="008D0AD2" w:rsidRPr="00CE157C" w:rsidRDefault="008D0AD2" w:rsidP="008D0AD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692" w:type="dxa"/>
                  <w:vAlign w:val="center"/>
                </w:tcPr>
                <w:p w14:paraId="67D8DB9C" w14:textId="77777777" w:rsidR="008D0AD2" w:rsidRDefault="008D0AD2" w:rsidP="008D0AD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73</w:t>
                  </w:r>
                  <w:r>
                    <w:rPr>
                      <w:rFonts w:asciiTheme="minorEastAsia" w:hAnsiTheme="minorEastAsia"/>
                      <w:szCs w:val="21"/>
                    </w:rPr>
                    <w:t>-005-202405</w:t>
                  </w:r>
                </w:p>
              </w:tc>
              <w:tc>
                <w:tcPr>
                  <w:tcW w:w="2584" w:type="dxa"/>
                  <w:vAlign w:val="center"/>
                </w:tcPr>
                <w:p w14:paraId="056DCB77" w14:textId="77777777" w:rsidR="008D0AD2" w:rsidRDefault="008D0AD2" w:rsidP="008D0AD2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886" w:type="dxa"/>
                  <w:vAlign w:val="center"/>
                </w:tcPr>
                <w:p w14:paraId="602334E6" w14:textId="77777777" w:rsidR="008D0AD2" w:rsidRDefault="008D0AD2" w:rsidP="008D0AD2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14:paraId="4779A86E" w14:textId="77777777"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186882DA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0938B228" w14:textId="77777777">
        <w:trPr>
          <w:trHeight w:val="3022"/>
        </w:trPr>
        <w:tc>
          <w:tcPr>
            <w:tcW w:w="10564" w:type="dxa"/>
          </w:tcPr>
          <w:p w14:paraId="7C70AA0D" w14:textId="77777777" w:rsidR="00026804" w:rsidRDefault="008D0AD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36162" wp14:editId="412B9E0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5B546E" wp14:editId="67C2D58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1E9905BF" w14:textId="77777777">
        <w:trPr>
          <w:trHeight w:val="269"/>
        </w:trPr>
        <w:tc>
          <w:tcPr>
            <w:tcW w:w="10564" w:type="dxa"/>
          </w:tcPr>
          <w:p w14:paraId="5F175EB4" w14:textId="77777777"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 w14:paraId="55E4DEF0" w14:textId="77777777">
        <w:trPr>
          <w:trHeight w:val="1648"/>
        </w:trPr>
        <w:tc>
          <w:tcPr>
            <w:tcW w:w="10564" w:type="dxa"/>
          </w:tcPr>
          <w:p w14:paraId="6F7E2881" w14:textId="77777777" w:rsidR="00026804" w:rsidRDefault="008D0A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868684" wp14:editId="1BE35411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474B037D" w14:textId="77777777">
        <w:trPr>
          <w:trHeight w:val="282"/>
        </w:trPr>
        <w:tc>
          <w:tcPr>
            <w:tcW w:w="10564" w:type="dxa"/>
          </w:tcPr>
          <w:p w14:paraId="4849839D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 w14:paraId="3D73A8CD" w14:textId="77777777">
        <w:trPr>
          <w:trHeight w:val="1662"/>
        </w:trPr>
        <w:tc>
          <w:tcPr>
            <w:tcW w:w="10564" w:type="dxa"/>
          </w:tcPr>
          <w:p w14:paraId="23D1AA01" w14:textId="77777777" w:rsidR="00026804" w:rsidRDefault="008D0A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1CC90B" wp14:editId="1A59A608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19E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433E45" wp14:editId="3AB8D43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6DA632C4" w14:textId="77777777">
        <w:tc>
          <w:tcPr>
            <w:tcW w:w="10564" w:type="dxa"/>
          </w:tcPr>
          <w:p w14:paraId="191FA268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BF671E1" w14:textId="77777777"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7B2AC" w15:done="0"/>
  <w15:commentEx w15:paraId="34DE3798" w15:done="0"/>
  <w15:commentEx w15:paraId="4C0784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177C" w14:textId="77777777" w:rsidR="009F7310" w:rsidRDefault="009F7310">
      <w:r>
        <w:separator/>
      </w:r>
    </w:p>
  </w:endnote>
  <w:endnote w:type="continuationSeparator" w:id="0">
    <w:p w14:paraId="3AEF08A9" w14:textId="77777777" w:rsidR="009F7310" w:rsidRDefault="009F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EEB1A" w14:textId="77777777"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48F8CED" wp14:editId="421E44CD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7727E" w14:textId="77777777" w:rsidR="009F7310" w:rsidRDefault="009F7310">
      <w:r>
        <w:separator/>
      </w:r>
    </w:p>
  </w:footnote>
  <w:footnote w:type="continuationSeparator" w:id="0">
    <w:p w14:paraId="5E0077BF" w14:textId="77777777" w:rsidR="009F7310" w:rsidRDefault="009F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1951" w14:textId="77777777"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840D7C4" wp14:editId="6AA26F2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D0AD2" w:rsidRPr="008D0AD2">
      <w:rPr>
        <w:rFonts w:ascii="宋体" w:eastAsia="宋体" w:hAnsi="宋体"/>
        <w:sz w:val="21"/>
        <w:szCs w:val="21"/>
      </w:rPr>
      <w:t>GR20240520SQS073-018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56CA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56CA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3BBE"/>
    <w:rsid w:val="00015ED1"/>
    <w:rsid w:val="00021FB0"/>
    <w:rsid w:val="00026804"/>
    <w:rsid w:val="0003084B"/>
    <w:rsid w:val="00033CD9"/>
    <w:rsid w:val="000364BC"/>
    <w:rsid w:val="000477C6"/>
    <w:rsid w:val="000566D8"/>
    <w:rsid w:val="00062E24"/>
    <w:rsid w:val="0007406C"/>
    <w:rsid w:val="0008795F"/>
    <w:rsid w:val="00093D31"/>
    <w:rsid w:val="00096C04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7FE4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4EF3"/>
    <w:rsid w:val="002B6340"/>
    <w:rsid w:val="002C0A1B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163DA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D247A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91C9E"/>
    <w:rsid w:val="0049614A"/>
    <w:rsid w:val="004B53F4"/>
    <w:rsid w:val="004C245F"/>
    <w:rsid w:val="004D2B4F"/>
    <w:rsid w:val="004E33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6CA4"/>
    <w:rsid w:val="00562B59"/>
    <w:rsid w:val="005749FF"/>
    <w:rsid w:val="0057691F"/>
    <w:rsid w:val="00582CDF"/>
    <w:rsid w:val="005912E6"/>
    <w:rsid w:val="0059299A"/>
    <w:rsid w:val="005A1C75"/>
    <w:rsid w:val="005A1E48"/>
    <w:rsid w:val="005A5E74"/>
    <w:rsid w:val="005A5F70"/>
    <w:rsid w:val="005A61DD"/>
    <w:rsid w:val="005B6CFE"/>
    <w:rsid w:val="005C38D9"/>
    <w:rsid w:val="005D1DC5"/>
    <w:rsid w:val="005D7F76"/>
    <w:rsid w:val="005E0422"/>
    <w:rsid w:val="005E0585"/>
    <w:rsid w:val="005E5102"/>
    <w:rsid w:val="00604041"/>
    <w:rsid w:val="00614F12"/>
    <w:rsid w:val="00623EAE"/>
    <w:rsid w:val="006241D3"/>
    <w:rsid w:val="006319DC"/>
    <w:rsid w:val="006335A6"/>
    <w:rsid w:val="00640FA4"/>
    <w:rsid w:val="00642595"/>
    <w:rsid w:val="0064311A"/>
    <w:rsid w:val="00644B89"/>
    <w:rsid w:val="00655055"/>
    <w:rsid w:val="006561C1"/>
    <w:rsid w:val="00666611"/>
    <w:rsid w:val="00676BCC"/>
    <w:rsid w:val="00694885"/>
    <w:rsid w:val="006A70BE"/>
    <w:rsid w:val="006B64EA"/>
    <w:rsid w:val="006B6DF4"/>
    <w:rsid w:val="006B78C8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A7E59"/>
    <w:rsid w:val="007B0F0F"/>
    <w:rsid w:val="007B7B48"/>
    <w:rsid w:val="007C12ED"/>
    <w:rsid w:val="007D2987"/>
    <w:rsid w:val="007D7B0A"/>
    <w:rsid w:val="007E145D"/>
    <w:rsid w:val="007E3D0A"/>
    <w:rsid w:val="007E431E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5566"/>
    <w:rsid w:val="00886E60"/>
    <w:rsid w:val="0089084D"/>
    <w:rsid w:val="008969EA"/>
    <w:rsid w:val="008C5066"/>
    <w:rsid w:val="008C6D9C"/>
    <w:rsid w:val="008D0AD2"/>
    <w:rsid w:val="008D7A23"/>
    <w:rsid w:val="008E14EA"/>
    <w:rsid w:val="008F768C"/>
    <w:rsid w:val="00913800"/>
    <w:rsid w:val="009157F8"/>
    <w:rsid w:val="009247E3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0258"/>
    <w:rsid w:val="009955E6"/>
    <w:rsid w:val="009A336A"/>
    <w:rsid w:val="009D5D91"/>
    <w:rsid w:val="009F2203"/>
    <w:rsid w:val="009F5A13"/>
    <w:rsid w:val="009F668D"/>
    <w:rsid w:val="009F7310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3C96"/>
    <w:rsid w:val="00AA774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94D49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25D78"/>
    <w:rsid w:val="00C35867"/>
    <w:rsid w:val="00C42758"/>
    <w:rsid w:val="00C4553E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763D7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4E90"/>
    <w:rsid w:val="00CF3D40"/>
    <w:rsid w:val="00D07795"/>
    <w:rsid w:val="00D218EE"/>
    <w:rsid w:val="00D30067"/>
    <w:rsid w:val="00D43DD2"/>
    <w:rsid w:val="00D53A6F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375B4"/>
    <w:rsid w:val="00E57B78"/>
    <w:rsid w:val="00E83170"/>
    <w:rsid w:val="00E832D7"/>
    <w:rsid w:val="00E87AE2"/>
    <w:rsid w:val="00E9158B"/>
    <w:rsid w:val="00E940D0"/>
    <w:rsid w:val="00E95975"/>
    <w:rsid w:val="00EA19E4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F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6335A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335A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335A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335A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335A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6335A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335A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335A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335A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335A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6DCF-6485-4A13-A034-6968C90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9</Words>
  <Characters>912</Characters>
  <Application>Microsoft Office Word</Application>
  <DocSecurity>0</DocSecurity>
  <Lines>7</Lines>
  <Paragraphs>2</Paragraphs>
  <ScaleCrop>false</ScaleCrop>
  <Company>微软中国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8</cp:revision>
  <cp:lastPrinted>2022-10-10T02:34:00Z</cp:lastPrinted>
  <dcterms:created xsi:type="dcterms:W3CDTF">2022-12-02T03:05:00Z</dcterms:created>
  <dcterms:modified xsi:type="dcterms:W3CDTF">2024-08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